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D1EA9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2AAE1017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2ABFBE6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AEB9393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H.V.B. spol. s </w:t>
      </w:r>
      <w:proofErr w:type="spellStart"/>
      <w:r w:rsidR="003E644C" w:rsidRPr="00D039DF">
        <w:rPr>
          <w:sz w:val="22"/>
          <w:szCs w:val="22"/>
          <w:lang w:eastAsia="sk-SK"/>
        </w:rPr>
        <w:t>r.o</w:t>
      </w:r>
      <w:proofErr w:type="spellEnd"/>
      <w:r w:rsidR="003E644C" w:rsidRPr="00D039DF">
        <w:rPr>
          <w:sz w:val="22"/>
          <w:szCs w:val="22"/>
          <w:lang w:eastAsia="sk-SK"/>
        </w:rPr>
        <w:t>.</w:t>
      </w:r>
      <w:bookmarkStart w:id="1" w:name="ONAME_END"/>
      <w:bookmarkEnd w:id="1"/>
    </w:p>
    <w:p w14:paraId="4A895355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Slovnaftská 102, 82107 Bratislava</w:t>
      </w:r>
      <w:bookmarkStart w:id="3" w:name="ADRESA_END"/>
      <w:bookmarkEnd w:id="3"/>
    </w:p>
    <w:p w14:paraId="114EB10F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4931786</w:t>
      </w:r>
      <w:bookmarkStart w:id="5" w:name="ICOSID_END"/>
      <w:bookmarkEnd w:id="5"/>
    </w:p>
    <w:p w14:paraId="12EB4360" w14:textId="7E344B4C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D76B0E">
        <w:rPr>
          <w:sz w:val="22"/>
          <w:szCs w:val="22"/>
          <w:lang w:eastAsia="sk-SK"/>
        </w:rPr>
        <w:t>14.8.2009</w:t>
      </w:r>
    </w:p>
    <w:p w14:paraId="668472D2" w14:textId="3A25D491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76B0E">
        <w:rPr>
          <w:rFonts w:cs="Arial Narrow"/>
          <w:sz w:val="22"/>
          <w:szCs w:val="22"/>
        </w:rPr>
        <w:t>23.9.2009</w:t>
      </w:r>
    </w:p>
    <w:p w14:paraId="0235BDE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2C40C8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6228D2A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468E4C1D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C0AD5C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6B89DBF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388696D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341478C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A62B49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7B763C5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17B3EA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01F6E7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0DD0D3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7B4FDB5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19F01A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0C0E7A1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26EC72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EDC0F1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B3BEE5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6E79AFB0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532C17E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735C25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46E171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133A93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D55F251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53DDF2B" w14:textId="58588CFA" w:rsidR="00E65262" w:rsidRPr="00D90FC4" w:rsidRDefault="00D76B0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61A77B57" w14:textId="5825258A" w:rsidR="00E65262" w:rsidRPr="00D90FC4" w:rsidRDefault="00D76B0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14:paraId="3E274FB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5EFC9C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B1C714B" w14:textId="241E0D5B" w:rsidR="00E65262" w:rsidRPr="00D90FC4" w:rsidRDefault="00D76B0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4D332535" w14:textId="2FF316F4" w:rsidR="00E65262" w:rsidRPr="00D90FC4" w:rsidRDefault="00D76B0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14:paraId="3F2670F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52A548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3F8D312" w14:textId="1BC45FA4" w:rsidR="00E65262" w:rsidRPr="00D90FC4" w:rsidRDefault="00D76B0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BC63D32" w14:textId="5795D79D" w:rsidR="00E65262" w:rsidRPr="00D90FC4" w:rsidRDefault="00D76B0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40C8B0B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E300F0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4BE7D3A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AD6FEB3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4F5F0B3" w14:textId="1873D294" w:rsidR="00E65262" w:rsidRDefault="00D76B0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6A1FA41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AE6245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A0D540E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C5E823C" w14:textId="43D693E8" w:rsidR="00314E6C" w:rsidRPr="00314E6C" w:rsidRDefault="00D76B0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50B7403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21285B86" w14:textId="671FB157" w:rsidR="00314E6C" w:rsidRPr="00314E6C" w:rsidRDefault="00D76B0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244BE4B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0E9233CC" w14:textId="5378F209" w:rsidR="00314E6C" w:rsidRPr="00314E6C" w:rsidRDefault="00D76B0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9D9E17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56AC6415" w14:textId="5FD51B19" w:rsidR="00314E6C" w:rsidRPr="00314E6C" w:rsidRDefault="00D76B0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2E88542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F10D31A" w14:textId="387F8617" w:rsidR="00314E6C" w:rsidRPr="00314E6C" w:rsidRDefault="00D76B0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037F671D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9A36EC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DDD4DF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E05B541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C07705B" w14:textId="56B805A2" w:rsidR="00032A13" w:rsidRDefault="00D76B0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546E228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0309713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320868D" w14:textId="106C9521" w:rsidR="00032A13" w:rsidRDefault="00D76B0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11D6901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F63678D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38873D9" w14:textId="0517DAAE" w:rsidR="00314E6C" w:rsidRDefault="00D76B0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34D12DC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7D57B3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3E3C91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4A72DD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C971FF8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CB25F23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1F886B9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6554C36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15987C3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72BA1D00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68F78F0B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7C37978C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5E6C4416" w14:textId="77777777" w:rsidTr="00477132">
        <w:tc>
          <w:tcPr>
            <w:tcW w:w="2046" w:type="pct"/>
            <w:vAlign w:val="center"/>
          </w:tcPr>
          <w:p w14:paraId="7BBDCE0B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B96635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36D2D3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166AA8D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A7CE72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4BD3B0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A8E76A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25CD0345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4DC984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6DCA908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F17F98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16DDAFF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503234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46CC032" w14:textId="2A00F946" w:rsidR="008A6D18" w:rsidRPr="00337C6C" w:rsidRDefault="00D76B0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060</w:t>
            </w:r>
          </w:p>
        </w:tc>
        <w:tc>
          <w:tcPr>
            <w:tcW w:w="1571" w:type="pct"/>
            <w:vAlign w:val="center"/>
          </w:tcPr>
          <w:p w14:paraId="7B16057E" w14:textId="010EE69A" w:rsidR="008A6D18" w:rsidRPr="00337C6C" w:rsidRDefault="00D76B0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8881</w:t>
            </w:r>
          </w:p>
        </w:tc>
      </w:tr>
      <w:tr w:rsidR="008A6D18" w:rsidRPr="00337C6C" w14:paraId="44C0AC3E" w14:textId="77777777" w:rsidTr="00AA6642">
        <w:tc>
          <w:tcPr>
            <w:tcW w:w="2046" w:type="pct"/>
            <w:vAlign w:val="center"/>
          </w:tcPr>
          <w:p w14:paraId="51B4F7BD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690F96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2BCEC4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9F108A9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E9CA19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9EEDF6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BFCBD2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6C0D6C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EE61B8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CBAE59B" w14:textId="435A4454" w:rsidR="008A6D18" w:rsidRPr="00337C6C" w:rsidRDefault="00D76B0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7146</w:t>
            </w:r>
          </w:p>
        </w:tc>
        <w:tc>
          <w:tcPr>
            <w:tcW w:w="1571" w:type="pct"/>
            <w:vAlign w:val="center"/>
          </w:tcPr>
          <w:p w14:paraId="190743CD" w14:textId="7C6F87E8" w:rsidR="008A6D18" w:rsidRPr="00337C6C" w:rsidRDefault="00D76B0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3</w:t>
            </w:r>
          </w:p>
        </w:tc>
      </w:tr>
      <w:tr w:rsidR="008A6D18" w:rsidRPr="00337C6C" w14:paraId="6E87EC9B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EFD73A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C4BA1B2" w14:textId="1398D7B7" w:rsidR="008A6D18" w:rsidRPr="00337C6C" w:rsidRDefault="00D76B0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8206</w:t>
            </w:r>
          </w:p>
        </w:tc>
        <w:tc>
          <w:tcPr>
            <w:tcW w:w="1571" w:type="pct"/>
            <w:vAlign w:val="center"/>
          </w:tcPr>
          <w:p w14:paraId="4C86E83B" w14:textId="15B795DA" w:rsidR="008A6D18" w:rsidRPr="00337C6C" w:rsidRDefault="00D76B0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9754</w:t>
            </w:r>
          </w:p>
        </w:tc>
      </w:tr>
    </w:tbl>
    <w:p w14:paraId="6F8CF9F4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E5E0B64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48E7B7A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7C7D173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5F1B1B6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043B8DA1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7BB50C4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BA5529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405D5CD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8C0828B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62CBDE48" w14:textId="77777777" w:rsidTr="00477132">
        <w:tc>
          <w:tcPr>
            <w:tcW w:w="1257" w:type="pct"/>
            <w:vAlign w:val="center"/>
          </w:tcPr>
          <w:p w14:paraId="6C5CFCCA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65AB99C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18F62A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4C75C82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F34AC89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3B912DD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21B5A2E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E5F716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E8D417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C15916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277089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78B1EBC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B99938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DBCD7B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0AC5A2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F0A64E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CCCCAC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7ABDC13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3F26FD38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5CD2EE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B8D1A6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F3B9E8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D3CFC6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726AAE2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1765BB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4AA7858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1AD78629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942A397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6C8AC9BE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236A81D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4803429C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01F350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842765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8C363F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ADECB9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034C64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3A87A93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417323E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9345DB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8FBC2F7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D73723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0F29FA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6E45996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14D89B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6A8EA21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092AB3C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63EBCB1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FD9BA6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ECFDA2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6F1E05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18393ED5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C91DE" w14:textId="77777777" w:rsidR="00B26FAA" w:rsidRDefault="00B26FAA" w:rsidP="00347C39">
      <w:pPr>
        <w:spacing w:before="0" w:after="0" w:line="240" w:lineRule="auto"/>
      </w:pPr>
      <w:r>
        <w:separator/>
      </w:r>
    </w:p>
  </w:endnote>
  <w:endnote w:type="continuationSeparator" w:id="0">
    <w:p w14:paraId="58BC7076" w14:textId="77777777" w:rsidR="00B26FAA" w:rsidRDefault="00B26FA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C4902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2CF8F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D6E28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5C87DCD4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2F84CA" w14:textId="77777777" w:rsidR="00B26FAA" w:rsidRDefault="00B26FAA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892F7A0" w14:textId="77777777" w:rsidR="00B26FAA" w:rsidRDefault="00B26FA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82804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1B2F0" w14:textId="77777777" w:rsidR="003C53B4" w:rsidRDefault="00000000" w:rsidP="003C53B4">
    <w:pPr>
      <w:pStyle w:val="Hlavika"/>
      <w:ind w:right="360"/>
    </w:pPr>
    <w:r>
      <w:rPr>
        <w:noProof/>
      </w:rPr>
      <w:pict w14:anchorId="46E3F29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385936FD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2889055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31DE6179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6825AF10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4931786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3B4E37E6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5C7F9A94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224A9" w14:textId="77777777" w:rsidR="00335024" w:rsidRDefault="00335024">
    <w:pPr>
      <w:pStyle w:val="Hlavika"/>
      <w:jc w:val="right"/>
    </w:pPr>
  </w:p>
  <w:p w14:paraId="3E7527C2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302466846">
    <w:abstractNumId w:val="6"/>
  </w:num>
  <w:num w:numId="2" w16cid:durableId="298145462">
    <w:abstractNumId w:val="6"/>
  </w:num>
  <w:num w:numId="3" w16cid:durableId="1252277583">
    <w:abstractNumId w:val="0"/>
  </w:num>
  <w:num w:numId="4" w16cid:durableId="931933690">
    <w:abstractNumId w:val="11"/>
  </w:num>
  <w:num w:numId="5" w16cid:durableId="139538762">
    <w:abstractNumId w:val="2"/>
  </w:num>
  <w:num w:numId="6" w16cid:durableId="512184245">
    <w:abstractNumId w:val="5"/>
  </w:num>
  <w:num w:numId="7" w16cid:durableId="261227039">
    <w:abstractNumId w:val="8"/>
  </w:num>
  <w:num w:numId="8" w16cid:durableId="550045797">
    <w:abstractNumId w:val="10"/>
  </w:num>
  <w:num w:numId="9" w16cid:durableId="1084184243">
    <w:abstractNumId w:val="8"/>
  </w:num>
  <w:num w:numId="10" w16cid:durableId="1459882671">
    <w:abstractNumId w:val="7"/>
  </w:num>
  <w:num w:numId="11" w16cid:durableId="122506771">
    <w:abstractNumId w:val="1"/>
  </w:num>
  <w:num w:numId="12" w16cid:durableId="2117020826">
    <w:abstractNumId w:val="4"/>
  </w:num>
  <w:num w:numId="13" w16cid:durableId="1077627549">
    <w:abstractNumId w:val="9"/>
  </w:num>
  <w:num w:numId="14" w16cid:durableId="561915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6FAA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24E67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76B0E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904BFE"/>
  <w14:defaultImageDpi w14:val="0"/>
  <w15:docId w15:val="{63037486-DDC0-4546-908B-48B49094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68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56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9687564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7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7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7564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87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87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073</Characters>
  <Application>Microsoft Office Word</Application>
  <DocSecurity>0</DocSecurity>
  <Lines>50</Lines>
  <Paragraphs>14</Paragraphs>
  <ScaleCrop>false</ScaleCrop>
  <Company>CSW</Company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4-06-28T14:38:00Z</dcterms:created>
  <dcterms:modified xsi:type="dcterms:W3CDTF">2024-06-28T14:38:00Z</dcterms:modified>
</cp:coreProperties>
</file>